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B6" w:rsidRDefault="0034704A" w:rsidP="0034704A">
      <w:pPr>
        <w:pStyle w:val="a7"/>
        <w:ind w:left="666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34704A" w:rsidRDefault="0034704A" w:rsidP="0034704A">
      <w:pPr>
        <w:pStyle w:val="a7"/>
        <w:ind w:left="666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каз начальника</w:t>
      </w:r>
    </w:p>
    <w:p w:rsidR="0034704A" w:rsidRDefault="0034704A" w:rsidP="0034704A">
      <w:pPr>
        <w:pStyle w:val="a7"/>
        <w:ind w:left="666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ділу освіти </w:t>
      </w:r>
    </w:p>
    <w:p w:rsidR="0034704A" w:rsidRDefault="0034704A" w:rsidP="0034704A">
      <w:pPr>
        <w:pStyle w:val="a7"/>
        <w:ind w:left="666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 № ____</w:t>
      </w:r>
    </w:p>
    <w:p w:rsidR="0034704A" w:rsidRDefault="0034704A" w:rsidP="0034704A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34704A" w:rsidRDefault="0034704A" w:rsidP="0034704A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B73DD5" w:rsidRPr="00E124B0" w:rsidRDefault="0034704A" w:rsidP="00F14793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24B0">
        <w:rPr>
          <w:rFonts w:ascii="Times New Roman" w:hAnsi="Times New Roman" w:cs="Times New Roman"/>
          <w:sz w:val="24"/>
          <w:szCs w:val="24"/>
          <w:lang w:val="uk-UA"/>
        </w:rPr>
        <w:t>Склад Експертної комісії</w:t>
      </w:r>
    </w:p>
    <w:p w:rsidR="00B73DD5" w:rsidRPr="00E124B0" w:rsidRDefault="00C50AB6" w:rsidP="00B73DD5">
      <w:pPr>
        <w:pStyle w:val="a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124B0">
        <w:rPr>
          <w:rFonts w:ascii="Times New Roman" w:hAnsi="Times New Roman" w:cs="Times New Roman"/>
          <w:sz w:val="24"/>
          <w:szCs w:val="24"/>
          <w:lang w:val="uk-UA"/>
        </w:rPr>
        <w:t>для проведення державної атестації</w:t>
      </w:r>
      <w:r w:rsidR="00B73DD5" w:rsidRPr="00E124B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34704A" w:rsidRPr="00E124B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гальноосвітньої школи</w:t>
      </w:r>
    </w:p>
    <w:p w:rsidR="0034704A" w:rsidRPr="00E124B0" w:rsidRDefault="0034704A" w:rsidP="00B73DD5">
      <w:pPr>
        <w:pStyle w:val="a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124B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І-ІІІ ст. </w:t>
      </w:r>
      <w:proofErr w:type="spellStart"/>
      <w:r w:rsidRPr="00E124B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.Зоря</w:t>
      </w:r>
      <w:proofErr w:type="spellEnd"/>
      <w:r w:rsidRPr="00E124B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олодарської районної ради Донецької області</w:t>
      </w:r>
    </w:p>
    <w:p w:rsidR="0034704A" w:rsidRPr="00E124B0" w:rsidRDefault="0034704A" w:rsidP="00B73DD5">
      <w:pPr>
        <w:pStyle w:val="a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95"/>
      </w:tblGrid>
      <w:tr w:rsidR="0034704A" w:rsidRPr="00E124B0" w:rsidTr="00186D6A">
        <w:tc>
          <w:tcPr>
            <w:tcW w:w="3510" w:type="dxa"/>
          </w:tcPr>
          <w:p w:rsidR="0034704A" w:rsidRPr="00E124B0" w:rsidRDefault="0034704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тяк </w:t>
            </w:r>
          </w:p>
          <w:p w:rsidR="0034704A" w:rsidRPr="00E124B0" w:rsidRDefault="0034704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жела Петрівна</w:t>
            </w:r>
          </w:p>
        </w:tc>
        <w:tc>
          <w:tcPr>
            <w:tcW w:w="6395" w:type="dxa"/>
          </w:tcPr>
          <w:p w:rsidR="0034704A" w:rsidRPr="00E124B0" w:rsidRDefault="0034704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комісії,</w:t>
            </w:r>
          </w:p>
          <w:p w:rsidR="0034704A" w:rsidRPr="00E124B0" w:rsidRDefault="0034704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освіти</w:t>
            </w:r>
          </w:p>
        </w:tc>
      </w:tr>
      <w:tr w:rsidR="00DC40C9" w:rsidRPr="00E124B0" w:rsidTr="00186D6A">
        <w:tc>
          <w:tcPr>
            <w:tcW w:w="3510" w:type="dxa"/>
          </w:tcPr>
          <w:p w:rsidR="00750C2C" w:rsidRPr="00750C2C" w:rsidRDefault="00750C2C" w:rsidP="00750C2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0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икало</w:t>
            </w:r>
            <w:proofErr w:type="spellEnd"/>
            <w:r w:rsidRPr="00750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C40C9" w:rsidRPr="00750C2C" w:rsidRDefault="00750C2C" w:rsidP="00750C2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0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ітлана</w:t>
            </w:r>
            <w:proofErr w:type="spellEnd"/>
            <w:r w:rsidRPr="00750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0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хайлівна</w:t>
            </w:r>
            <w:proofErr w:type="spellEnd"/>
          </w:p>
        </w:tc>
        <w:tc>
          <w:tcPr>
            <w:tcW w:w="6395" w:type="dxa"/>
          </w:tcPr>
          <w:p w:rsidR="00DC40C9" w:rsidRPr="00E124B0" w:rsidRDefault="00DC40C9" w:rsidP="001A31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голови,</w:t>
            </w:r>
          </w:p>
          <w:p w:rsidR="00DC40C9" w:rsidRPr="00750C2C" w:rsidRDefault="00EF7524" w:rsidP="001A31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50C2C" w:rsidRPr="00750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C2C" w:rsidRPr="00750C2C">
              <w:rPr>
                <w:rFonts w:ascii="Times New Roman" w:hAnsi="Times New Roman" w:cs="Times New Roman"/>
                <w:sz w:val="24"/>
                <w:szCs w:val="24"/>
              </w:rPr>
              <w:t>Методичний</w:t>
            </w:r>
            <w:proofErr w:type="spellEnd"/>
            <w:r w:rsidR="00750C2C" w:rsidRPr="00750C2C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="00750C2C" w:rsidRPr="00750C2C">
              <w:rPr>
                <w:rFonts w:ascii="Times New Roman" w:hAnsi="Times New Roman" w:cs="Times New Roman"/>
                <w:sz w:val="24"/>
                <w:szCs w:val="24"/>
              </w:rPr>
              <w:t>Володарської</w:t>
            </w:r>
            <w:proofErr w:type="spellEnd"/>
            <w:r w:rsidR="00750C2C" w:rsidRPr="00750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C2C" w:rsidRPr="00750C2C">
              <w:rPr>
                <w:rFonts w:ascii="Times New Roman" w:hAnsi="Times New Roman" w:cs="Times New Roman"/>
                <w:sz w:val="24"/>
                <w:szCs w:val="24"/>
              </w:rPr>
              <w:t>райради</w:t>
            </w:r>
            <w:proofErr w:type="spellEnd"/>
          </w:p>
        </w:tc>
      </w:tr>
      <w:tr w:rsidR="00DC40C9" w:rsidRPr="00E124B0" w:rsidTr="00186D6A">
        <w:tc>
          <w:tcPr>
            <w:tcW w:w="3510" w:type="dxa"/>
          </w:tcPr>
          <w:p w:rsidR="0046705F" w:rsidRPr="00E124B0" w:rsidRDefault="0046705F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джева</w:t>
            </w:r>
            <w:proofErr w:type="spellEnd"/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C40C9" w:rsidRPr="00E124B0" w:rsidRDefault="0046705F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я Олександрівна</w:t>
            </w:r>
          </w:p>
        </w:tc>
        <w:tc>
          <w:tcPr>
            <w:tcW w:w="6395" w:type="dxa"/>
          </w:tcPr>
          <w:p w:rsidR="00DC40C9" w:rsidRPr="00E124B0" w:rsidRDefault="00E92530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комісії,</w:t>
            </w:r>
          </w:p>
          <w:p w:rsidR="00E92530" w:rsidRDefault="00477987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ст КЗ </w:t>
            </w:r>
            <w:r w:rsidR="00E92530"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ий центр Володарської райради</w:t>
            </w:r>
          </w:p>
          <w:p w:rsidR="00E124B0" w:rsidRPr="00E124B0" w:rsidRDefault="00E124B0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40C9" w:rsidRPr="00E124B0" w:rsidTr="00186D6A">
        <w:tc>
          <w:tcPr>
            <w:tcW w:w="3510" w:type="dxa"/>
          </w:tcPr>
          <w:p w:rsidR="00DC40C9" w:rsidRPr="00E124B0" w:rsidRDefault="00DC40C9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95" w:type="dxa"/>
          </w:tcPr>
          <w:p w:rsidR="00DC40C9" w:rsidRDefault="00E92530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комісії:</w:t>
            </w:r>
          </w:p>
          <w:p w:rsidR="00E124B0" w:rsidRPr="00E124B0" w:rsidRDefault="00E124B0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6D6A" w:rsidRPr="00E124B0" w:rsidTr="00186D6A">
        <w:tc>
          <w:tcPr>
            <w:tcW w:w="3510" w:type="dxa"/>
          </w:tcPr>
          <w:p w:rsidR="00186D6A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ю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6D6A" w:rsidRPr="00245578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ина Вікторівна</w:t>
            </w:r>
          </w:p>
        </w:tc>
        <w:tc>
          <w:tcPr>
            <w:tcW w:w="6395" w:type="dxa"/>
          </w:tcPr>
          <w:p w:rsidR="00186D6A" w:rsidRPr="00E124B0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E12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ьої школи І-ІІІ ступені</w:t>
            </w:r>
            <w:proofErr w:type="gramStart"/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Бойове</w:t>
            </w:r>
          </w:p>
        </w:tc>
      </w:tr>
      <w:tr w:rsidR="00186D6A" w:rsidRPr="00750C2C" w:rsidTr="00186D6A">
        <w:tc>
          <w:tcPr>
            <w:tcW w:w="3510" w:type="dxa"/>
          </w:tcPr>
          <w:p w:rsidR="00186D6A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онна</w:t>
            </w:r>
          </w:p>
          <w:p w:rsidR="00186D6A" w:rsidRPr="00750C2C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Михайлівна</w:t>
            </w:r>
          </w:p>
        </w:tc>
        <w:tc>
          <w:tcPr>
            <w:tcW w:w="6395" w:type="dxa"/>
          </w:tcPr>
          <w:p w:rsidR="00186D6A" w:rsidRPr="00E124B0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авчально-виховної роботи загальноосвітньої ш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и І-ІІІ ступені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ьчик</w:t>
            </w:r>
            <w:proofErr w:type="spellEnd"/>
          </w:p>
        </w:tc>
      </w:tr>
      <w:tr w:rsidR="00186D6A" w:rsidRPr="00186D6A" w:rsidTr="00186D6A">
        <w:tc>
          <w:tcPr>
            <w:tcW w:w="3510" w:type="dxa"/>
          </w:tcPr>
          <w:p w:rsidR="00186D6A" w:rsidRPr="00E124B0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ечко </w:t>
            </w:r>
          </w:p>
          <w:p w:rsidR="00186D6A" w:rsidRPr="00E124B0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Іванівна</w:t>
            </w:r>
          </w:p>
        </w:tc>
        <w:tc>
          <w:tcPr>
            <w:tcW w:w="6395" w:type="dxa"/>
          </w:tcPr>
          <w:p w:rsidR="00186D6A" w:rsidRPr="00E124B0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історії Володарської загальноосвітньої школи І-ІІІ ступенів №1 імені Героя Радянського Союзу А.Д.</w:t>
            </w:r>
            <w:proofErr w:type="spellStart"/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а</w:t>
            </w:r>
            <w:proofErr w:type="spellEnd"/>
          </w:p>
        </w:tc>
      </w:tr>
      <w:tr w:rsidR="00186D6A" w:rsidRPr="00E124B0" w:rsidTr="00186D6A">
        <w:tc>
          <w:tcPr>
            <w:tcW w:w="3510" w:type="dxa"/>
          </w:tcPr>
          <w:p w:rsidR="00186D6A" w:rsidRPr="00E124B0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черук</w:t>
            </w:r>
            <w:proofErr w:type="spellEnd"/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6D6A" w:rsidRPr="00E124B0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Дмитрівна</w:t>
            </w:r>
          </w:p>
        </w:tc>
        <w:tc>
          <w:tcPr>
            <w:tcW w:w="6395" w:type="dxa"/>
          </w:tcPr>
          <w:p w:rsidR="00186D6A" w:rsidRPr="00E124B0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бухгалтер відділу освіти</w:t>
            </w:r>
          </w:p>
        </w:tc>
      </w:tr>
      <w:tr w:rsidR="00186D6A" w:rsidRPr="00750C2C" w:rsidTr="00186D6A">
        <w:tc>
          <w:tcPr>
            <w:tcW w:w="3510" w:type="dxa"/>
          </w:tcPr>
          <w:p w:rsidR="00186D6A" w:rsidRPr="00E124B0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юк </w:t>
            </w:r>
          </w:p>
          <w:p w:rsidR="00186D6A" w:rsidRPr="00E124B0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Віталіївна</w:t>
            </w:r>
          </w:p>
        </w:tc>
        <w:tc>
          <w:tcPr>
            <w:tcW w:w="6395" w:type="dxa"/>
          </w:tcPr>
          <w:p w:rsidR="00186D6A" w:rsidRPr="00E124B0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ст </w:t>
            </w:r>
            <w:proofErr w:type="spellStart"/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ий центр Володарської райради</w:t>
            </w:r>
          </w:p>
        </w:tc>
      </w:tr>
      <w:tr w:rsidR="00186D6A" w:rsidRPr="00E124B0" w:rsidTr="00186D6A">
        <w:tc>
          <w:tcPr>
            <w:tcW w:w="3510" w:type="dxa"/>
          </w:tcPr>
          <w:p w:rsidR="00186D6A" w:rsidRPr="00E124B0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ей</w:t>
            </w:r>
            <w:proofErr w:type="spellEnd"/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6D6A" w:rsidRPr="00E124B0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Миколаївна</w:t>
            </w:r>
          </w:p>
        </w:tc>
        <w:tc>
          <w:tcPr>
            <w:tcW w:w="6395" w:type="dxa"/>
          </w:tcPr>
          <w:p w:rsidR="00186D6A" w:rsidRPr="00E124B0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загальноосвітньої школи І-ІІІ ступенів </w:t>
            </w:r>
          </w:p>
          <w:p w:rsidR="00186D6A" w:rsidRPr="00E124B0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ченково</w:t>
            </w:r>
            <w:proofErr w:type="spellEnd"/>
          </w:p>
        </w:tc>
      </w:tr>
      <w:tr w:rsidR="00186D6A" w:rsidRPr="00E124B0" w:rsidTr="00186D6A">
        <w:tc>
          <w:tcPr>
            <w:tcW w:w="3510" w:type="dxa"/>
          </w:tcPr>
          <w:p w:rsidR="00186D6A" w:rsidRPr="00E124B0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треба </w:t>
            </w:r>
          </w:p>
          <w:p w:rsidR="00186D6A" w:rsidRPr="00E124B0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мила Анатоліївна</w:t>
            </w:r>
          </w:p>
        </w:tc>
        <w:tc>
          <w:tcPr>
            <w:tcW w:w="6395" w:type="dxa"/>
          </w:tcPr>
          <w:p w:rsidR="00186D6A" w:rsidRPr="00E124B0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районної ради Профспілки ( за згодою)</w:t>
            </w:r>
          </w:p>
        </w:tc>
      </w:tr>
      <w:tr w:rsidR="00186D6A" w:rsidRPr="00750C2C" w:rsidTr="00186D6A">
        <w:tc>
          <w:tcPr>
            <w:tcW w:w="3510" w:type="dxa"/>
          </w:tcPr>
          <w:p w:rsidR="00186D6A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6D6A" w:rsidRPr="00E124B0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їса Василівна</w:t>
            </w:r>
          </w:p>
        </w:tc>
        <w:tc>
          <w:tcPr>
            <w:tcW w:w="6395" w:type="dxa"/>
          </w:tcPr>
          <w:p w:rsidR="00186D6A" w:rsidRPr="00E124B0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 математики Володарської гімназії «Софія»</w:t>
            </w: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загальноосвітньою школою І ступеню №2</w:t>
            </w:r>
          </w:p>
        </w:tc>
      </w:tr>
      <w:tr w:rsidR="00186D6A" w:rsidRPr="00E124B0" w:rsidTr="00186D6A">
        <w:tc>
          <w:tcPr>
            <w:tcW w:w="3510" w:type="dxa"/>
          </w:tcPr>
          <w:p w:rsidR="00186D6A" w:rsidRPr="00E124B0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нко</w:t>
            </w:r>
            <w:proofErr w:type="spellEnd"/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6D6A" w:rsidRPr="00E124B0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я Павлівна</w:t>
            </w:r>
          </w:p>
        </w:tc>
        <w:tc>
          <w:tcPr>
            <w:tcW w:w="6395" w:type="dxa"/>
          </w:tcPr>
          <w:p w:rsidR="00186D6A" w:rsidRPr="00E124B0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мічник-консультант народного депутата України Д.В. </w:t>
            </w:r>
            <w:proofErr w:type="spellStart"/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бінця</w:t>
            </w:r>
            <w:proofErr w:type="spellEnd"/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 за згодою)</w:t>
            </w:r>
          </w:p>
        </w:tc>
      </w:tr>
      <w:tr w:rsidR="00186D6A" w:rsidRPr="00186D6A" w:rsidTr="00186D6A">
        <w:tc>
          <w:tcPr>
            <w:tcW w:w="3510" w:type="dxa"/>
          </w:tcPr>
          <w:p w:rsidR="00186D6A" w:rsidRPr="00E124B0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карєв </w:t>
            </w:r>
          </w:p>
          <w:p w:rsidR="00186D6A" w:rsidRPr="00E124B0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 Олександрович</w:t>
            </w:r>
          </w:p>
        </w:tc>
        <w:tc>
          <w:tcPr>
            <w:tcW w:w="6395" w:type="dxa"/>
          </w:tcPr>
          <w:p w:rsidR="00186D6A" w:rsidRPr="00E124B0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української мови та літератури  Володарської загальноосвітньої школи </w:t>
            </w:r>
            <w:proofErr w:type="spellStart"/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ступенів</w:t>
            </w:r>
            <w:proofErr w:type="spellEnd"/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 імені Героя Радянського Союзу А.Д.</w:t>
            </w:r>
            <w:proofErr w:type="spellStart"/>
            <w:r w:rsidRPr="00E1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а</w:t>
            </w:r>
            <w:proofErr w:type="spellEnd"/>
          </w:p>
        </w:tc>
      </w:tr>
      <w:tr w:rsidR="00186D6A" w:rsidRPr="00E124B0" w:rsidTr="00186D6A">
        <w:tc>
          <w:tcPr>
            <w:tcW w:w="3510" w:type="dxa"/>
          </w:tcPr>
          <w:p w:rsidR="00186D6A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6D6A" w:rsidRPr="00E124B0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Григорівна</w:t>
            </w:r>
          </w:p>
        </w:tc>
        <w:tc>
          <w:tcPr>
            <w:tcW w:w="6395" w:type="dxa"/>
          </w:tcPr>
          <w:p w:rsidR="00186D6A" w:rsidRPr="00E124B0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загальноосвітньої школи І-ІІІ ступен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альчик</w:t>
            </w:r>
            <w:proofErr w:type="spellEnd"/>
          </w:p>
        </w:tc>
      </w:tr>
      <w:tr w:rsidR="00186D6A" w:rsidRPr="00E124B0" w:rsidTr="00186D6A">
        <w:tc>
          <w:tcPr>
            <w:tcW w:w="3510" w:type="dxa"/>
          </w:tcPr>
          <w:p w:rsidR="00186D6A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ремет</w:t>
            </w:r>
          </w:p>
          <w:p w:rsidR="00186D6A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Миколайович</w:t>
            </w:r>
          </w:p>
        </w:tc>
        <w:tc>
          <w:tcPr>
            <w:tcW w:w="6395" w:type="dxa"/>
          </w:tcPr>
          <w:p w:rsidR="00186D6A" w:rsidRPr="00477987" w:rsidRDefault="00186D6A" w:rsidP="0034704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Метод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ний центр інженер з охорони праці та комп’ютерних технологій </w:t>
            </w:r>
          </w:p>
        </w:tc>
      </w:tr>
    </w:tbl>
    <w:p w:rsidR="0034704A" w:rsidRDefault="0034704A" w:rsidP="0034704A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E124B0" w:rsidRDefault="00E124B0" w:rsidP="0034704A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E124B0" w:rsidRPr="00E124B0" w:rsidRDefault="00245578" w:rsidP="0034704A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иректор </w:t>
      </w:r>
      <w:proofErr w:type="spellStart"/>
      <w:r w:rsidR="00186D6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З</w:t>
      </w:r>
      <w:proofErr w:type="spellEnd"/>
      <w:r w:rsidR="00186D6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етодичн</w:t>
      </w:r>
      <w:r w:rsidR="00186D6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центр </w:t>
      </w:r>
      <w:r w:rsidR="00E124B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                                                                </w:t>
      </w:r>
      <w:r w:rsidR="00186D6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.М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нтикало</w:t>
      </w:r>
      <w:proofErr w:type="spellEnd"/>
      <w:r w:rsidR="00E124B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                  </w:t>
      </w:r>
    </w:p>
    <w:p w:rsidR="00A079EB" w:rsidRPr="00EF7524" w:rsidRDefault="00A079EB" w:rsidP="00EF7524">
      <w:pPr>
        <w:pStyle w:val="a7"/>
        <w:rPr>
          <w:lang w:val="uk-UA"/>
        </w:rPr>
      </w:pPr>
    </w:p>
    <w:sectPr w:rsidR="00A079EB" w:rsidRPr="00EF7524" w:rsidSect="007F0720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AFF" w:rsidRDefault="003A2AFF" w:rsidP="007C1F5B">
      <w:pPr>
        <w:spacing w:after="0" w:line="240" w:lineRule="auto"/>
      </w:pPr>
      <w:r>
        <w:separator/>
      </w:r>
    </w:p>
  </w:endnote>
  <w:endnote w:type="continuationSeparator" w:id="0">
    <w:p w:rsidR="003A2AFF" w:rsidRDefault="003A2AFF" w:rsidP="007C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AFF" w:rsidRDefault="003A2AFF" w:rsidP="007C1F5B">
      <w:pPr>
        <w:spacing w:after="0" w:line="240" w:lineRule="auto"/>
      </w:pPr>
      <w:r>
        <w:separator/>
      </w:r>
    </w:p>
  </w:footnote>
  <w:footnote w:type="continuationSeparator" w:id="0">
    <w:p w:rsidR="003A2AFF" w:rsidRDefault="003A2AFF" w:rsidP="007C1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DC7"/>
    <w:rsid w:val="00141D27"/>
    <w:rsid w:val="00161D5F"/>
    <w:rsid w:val="001675E5"/>
    <w:rsid w:val="00186D6A"/>
    <w:rsid w:val="00191F3C"/>
    <w:rsid w:val="00196A21"/>
    <w:rsid w:val="002235BF"/>
    <w:rsid w:val="00245578"/>
    <w:rsid w:val="002C7465"/>
    <w:rsid w:val="0034704A"/>
    <w:rsid w:val="00387A3D"/>
    <w:rsid w:val="00390E6C"/>
    <w:rsid w:val="003A2AFF"/>
    <w:rsid w:val="003F566B"/>
    <w:rsid w:val="00463B08"/>
    <w:rsid w:val="0046705F"/>
    <w:rsid w:val="00477987"/>
    <w:rsid w:val="004A065D"/>
    <w:rsid w:val="004B119F"/>
    <w:rsid w:val="004E7F75"/>
    <w:rsid w:val="0052075B"/>
    <w:rsid w:val="005E4F63"/>
    <w:rsid w:val="00676BFE"/>
    <w:rsid w:val="00750C2C"/>
    <w:rsid w:val="00771CDA"/>
    <w:rsid w:val="007C1F5B"/>
    <w:rsid w:val="007F0720"/>
    <w:rsid w:val="008802FF"/>
    <w:rsid w:val="008B59F3"/>
    <w:rsid w:val="009E45B8"/>
    <w:rsid w:val="00A079EB"/>
    <w:rsid w:val="00B5753A"/>
    <w:rsid w:val="00B73DD5"/>
    <w:rsid w:val="00C50AB6"/>
    <w:rsid w:val="00D77563"/>
    <w:rsid w:val="00DA3687"/>
    <w:rsid w:val="00DC40C9"/>
    <w:rsid w:val="00E124B0"/>
    <w:rsid w:val="00E92530"/>
    <w:rsid w:val="00EB3DC7"/>
    <w:rsid w:val="00ED7AB0"/>
    <w:rsid w:val="00EF7524"/>
    <w:rsid w:val="00F14793"/>
    <w:rsid w:val="00FC70D0"/>
    <w:rsid w:val="00FF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3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C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1F5B"/>
  </w:style>
  <w:style w:type="paragraph" w:styleId="a5">
    <w:name w:val="footer"/>
    <w:basedOn w:val="a"/>
    <w:link w:val="a6"/>
    <w:uiPriority w:val="99"/>
    <w:semiHidden/>
    <w:unhideWhenUsed/>
    <w:rsid w:val="007C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1F5B"/>
  </w:style>
  <w:style w:type="paragraph" w:styleId="a7">
    <w:name w:val="No Spacing"/>
    <w:uiPriority w:val="1"/>
    <w:qFormat/>
    <w:rsid w:val="007C1F5B"/>
    <w:pPr>
      <w:spacing w:after="0" w:line="240" w:lineRule="auto"/>
    </w:pPr>
  </w:style>
  <w:style w:type="paragraph" w:styleId="a8">
    <w:name w:val="Document Map"/>
    <w:basedOn w:val="a"/>
    <w:link w:val="a9"/>
    <w:uiPriority w:val="99"/>
    <w:semiHidden/>
    <w:unhideWhenUsed/>
    <w:rsid w:val="00A0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079EB"/>
    <w:rPr>
      <w:rFonts w:ascii="Tahoma" w:hAnsi="Tahoma" w:cs="Tahoma"/>
      <w:sz w:val="16"/>
      <w:szCs w:val="16"/>
    </w:rPr>
  </w:style>
  <w:style w:type="table" w:customStyle="1" w:styleId="-11">
    <w:name w:val="Светлая заливка - Акцент 11"/>
    <w:basedOn w:val="a1"/>
    <w:uiPriority w:val="60"/>
    <w:rsid w:val="004E7F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ветлая заливка1"/>
    <w:basedOn w:val="a1"/>
    <w:uiPriority w:val="60"/>
    <w:rsid w:val="00141D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Table Grid"/>
    <w:basedOn w:val="a1"/>
    <w:uiPriority w:val="59"/>
    <w:rsid w:val="00141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0CF0-F736-41A6-9BAD-71C1B18D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O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икторовна</cp:lastModifiedBy>
  <cp:revision>9</cp:revision>
  <cp:lastPrinted>2016-04-18T05:07:00Z</cp:lastPrinted>
  <dcterms:created xsi:type="dcterms:W3CDTF">2016-04-08T08:45:00Z</dcterms:created>
  <dcterms:modified xsi:type="dcterms:W3CDTF">2016-04-18T05:08:00Z</dcterms:modified>
</cp:coreProperties>
</file>